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2E6E" w:rsidRPr="00C646EB" w:rsidRDefault="00902E6E" w:rsidP="00A9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C91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Pr="00C646EB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6A0F00"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6DA1" w:rsidRPr="00C646EB" w:rsidRDefault="00C912FB" w:rsidP="00A9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д</w:t>
      </w:r>
      <w:r w:rsidR="006A0F00" w:rsidRPr="00C646EB">
        <w:rPr>
          <w:rFonts w:ascii="Times New Roman" w:hAnsi="Times New Roman" w:cs="Times New Roman"/>
          <w:sz w:val="28"/>
          <w:szCs w:val="28"/>
          <w:lang w:val="uk-UA"/>
        </w:rPr>
        <w:t>о рішення 45 сесії Гайсинської</w:t>
      </w:r>
    </w:p>
    <w:p w:rsidR="003B590F" w:rsidRPr="00C646EB" w:rsidRDefault="00BB6DA1" w:rsidP="00A9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78714F"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A0F00"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8 скликання </w:t>
      </w:r>
    </w:p>
    <w:p w:rsidR="006A0F00" w:rsidRPr="00C646EB" w:rsidRDefault="006A0F00" w:rsidP="00A9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78714F"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F2C8F">
        <w:rPr>
          <w:rFonts w:ascii="Times New Roman" w:hAnsi="Times New Roman" w:cs="Times New Roman"/>
          <w:sz w:val="28"/>
          <w:szCs w:val="28"/>
          <w:lang w:val="uk-UA"/>
        </w:rPr>
        <w:t xml:space="preserve">від 21 </w:t>
      </w:r>
      <w:r w:rsidR="00C646EB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C646EB">
        <w:rPr>
          <w:rFonts w:ascii="Times New Roman" w:hAnsi="Times New Roman" w:cs="Times New Roman"/>
          <w:sz w:val="28"/>
          <w:szCs w:val="28"/>
          <w:lang w:val="uk-UA"/>
        </w:rPr>
        <w:t>2023 р</w:t>
      </w:r>
      <w:r w:rsidR="00C646E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646EB" w:rsidRPr="00C646E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F2C8F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902E6E" w:rsidRDefault="00902E6E" w:rsidP="00C91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03B0" w:rsidRDefault="00A96C9F" w:rsidP="006A0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C9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310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A0F00" w:rsidRDefault="006A0F00" w:rsidP="006A0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иць та провулків на території населених пунктів Гайсинської міської територіальної громади </w:t>
      </w:r>
    </w:p>
    <w:p w:rsidR="006A0F00" w:rsidRPr="00A96C9F" w:rsidRDefault="006A0F00" w:rsidP="006A0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йсинського району Вінницької області, що перейменовуються</w:t>
      </w:r>
    </w:p>
    <w:p w:rsidR="00A96C9F" w:rsidRPr="00A96C9F" w:rsidRDefault="00A96C9F" w:rsidP="00A9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3"/>
        <w:gridCol w:w="4056"/>
        <w:gridCol w:w="29"/>
        <w:gridCol w:w="2345"/>
        <w:gridCol w:w="61"/>
        <w:gridCol w:w="3518"/>
        <w:gridCol w:w="21"/>
        <w:gridCol w:w="3870"/>
      </w:tblGrid>
      <w:tr w:rsidR="00A96C9F" w:rsidTr="00452163">
        <w:tc>
          <w:tcPr>
            <w:tcW w:w="617" w:type="dxa"/>
          </w:tcPr>
          <w:p w:rsidR="00A96C9F" w:rsidRDefault="00A96C9F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96C9F" w:rsidRDefault="00A96C9F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099" w:type="dxa"/>
            <w:gridSpan w:val="2"/>
          </w:tcPr>
          <w:p w:rsidR="00A96C9F" w:rsidRDefault="00F73F51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а н</w:t>
            </w:r>
            <w:r w:rsidR="00A96C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ва об</w:t>
            </w:r>
            <w:r w:rsidR="00A96C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="00A96C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ту</w:t>
            </w:r>
          </w:p>
        </w:tc>
        <w:tc>
          <w:tcPr>
            <w:tcW w:w="2374" w:type="dxa"/>
            <w:gridSpan w:val="2"/>
          </w:tcPr>
          <w:p w:rsidR="00A96C9F" w:rsidRPr="00A96C9F" w:rsidRDefault="001552D5" w:rsidP="00155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ий т</w:t>
            </w:r>
            <w:r w:rsidR="00A96C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п </w:t>
            </w:r>
            <w:r w:rsidR="00F73F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поніміки</w:t>
            </w:r>
          </w:p>
        </w:tc>
        <w:tc>
          <w:tcPr>
            <w:tcW w:w="3600" w:type="dxa"/>
            <w:gridSpan w:val="3"/>
          </w:tcPr>
          <w:p w:rsidR="00A96C9F" w:rsidRDefault="00F73F51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</w:t>
            </w:r>
            <w:r w:rsidR="00C30A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еленого</w:t>
            </w:r>
            <w:r w:rsidR="00A96C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ун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3870" w:type="dxa"/>
          </w:tcPr>
          <w:p w:rsidR="00A96C9F" w:rsidRDefault="00C30AF6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ва назва об’єкту </w:t>
            </w:r>
          </w:p>
        </w:tc>
      </w:tr>
      <w:tr w:rsidR="00A96C9F" w:rsidTr="00452163">
        <w:tc>
          <w:tcPr>
            <w:tcW w:w="14560" w:type="dxa"/>
            <w:gridSpan w:val="9"/>
          </w:tcPr>
          <w:p w:rsidR="00592F34" w:rsidRDefault="00A96C9F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БНІВСЬКИЙ СТАРОСТИНСЬКИЙ ОКРУГ</w:t>
            </w:r>
          </w:p>
        </w:tc>
      </w:tr>
      <w:tr w:rsidR="00A96C9F" w:rsidRPr="00FB38BB" w:rsidTr="00452163">
        <w:tc>
          <w:tcPr>
            <w:tcW w:w="617" w:type="dxa"/>
          </w:tcPr>
          <w:p w:rsidR="00A96C9F" w:rsidRPr="00FB38BB" w:rsidRDefault="00A96C9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99" w:type="dxa"/>
            <w:gridSpan w:val="2"/>
          </w:tcPr>
          <w:p w:rsidR="00A96C9F" w:rsidRPr="00FB38BB" w:rsidRDefault="00A96C9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374" w:type="dxa"/>
            <w:gridSpan w:val="2"/>
          </w:tcPr>
          <w:p w:rsidR="00A96C9F" w:rsidRPr="00FB38BB" w:rsidRDefault="00A96C9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600" w:type="dxa"/>
            <w:gridSpan w:val="3"/>
          </w:tcPr>
          <w:p w:rsidR="00A96C9F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Дмитренки</w:t>
            </w:r>
          </w:p>
        </w:tc>
        <w:tc>
          <w:tcPr>
            <w:tcW w:w="3870" w:type="dxa"/>
          </w:tcPr>
          <w:p w:rsidR="005341DF" w:rsidRPr="00AF2C8F" w:rsidRDefault="002544A6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  <w:tr w:rsidR="00A96C9F" w:rsidRPr="00FB38BB" w:rsidTr="00452163">
        <w:tc>
          <w:tcPr>
            <w:tcW w:w="617" w:type="dxa"/>
          </w:tcPr>
          <w:p w:rsidR="00A96C9F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99" w:type="dxa"/>
            <w:gridSpan w:val="2"/>
          </w:tcPr>
          <w:p w:rsidR="00A96C9F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тройки</w:t>
            </w:r>
          </w:p>
        </w:tc>
        <w:tc>
          <w:tcPr>
            <w:tcW w:w="2374" w:type="dxa"/>
            <w:gridSpan w:val="2"/>
          </w:tcPr>
          <w:p w:rsidR="00A96C9F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600" w:type="dxa"/>
            <w:gridSpan w:val="3"/>
          </w:tcPr>
          <w:p w:rsidR="00A96C9F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FB3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о Дмитренки</w:t>
            </w:r>
          </w:p>
        </w:tc>
        <w:tc>
          <w:tcPr>
            <w:tcW w:w="3870" w:type="dxa"/>
          </w:tcPr>
          <w:p w:rsidR="005341DF" w:rsidRPr="00AF2C8F" w:rsidRDefault="002544A6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</w:t>
            </w:r>
          </w:p>
        </w:tc>
      </w:tr>
      <w:tr w:rsidR="00FB38BB" w:rsidRPr="00FB38BB" w:rsidTr="00452163">
        <w:tc>
          <w:tcPr>
            <w:tcW w:w="617" w:type="dxa"/>
          </w:tcPr>
          <w:p w:rsidR="00FB38BB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99" w:type="dxa"/>
            <w:gridSpan w:val="2"/>
          </w:tcPr>
          <w:p w:rsidR="00FB38BB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ова</w:t>
            </w:r>
          </w:p>
        </w:tc>
        <w:tc>
          <w:tcPr>
            <w:tcW w:w="2374" w:type="dxa"/>
            <w:gridSpan w:val="2"/>
          </w:tcPr>
          <w:p w:rsidR="00FB38BB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600" w:type="dxa"/>
            <w:gridSpan w:val="3"/>
          </w:tcPr>
          <w:p w:rsidR="00FB38BB" w:rsidRPr="00FB38BB" w:rsidRDefault="00FB38B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Новоселівка</w:t>
            </w:r>
          </w:p>
        </w:tc>
        <w:tc>
          <w:tcPr>
            <w:tcW w:w="3870" w:type="dxa"/>
          </w:tcPr>
          <w:p w:rsidR="005341DF" w:rsidRPr="00AF2C8F" w:rsidRDefault="00342CA7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2C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РОСИНИ МІЩЕНКО</w:t>
            </w:r>
          </w:p>
        </w:tc>
      </w:tr>
      <w:tr w:rsidR="005341DF" w:rsidRPr="00FB38BB" w:rsidTr="00452163">
        <w:trPr>
          <w:trHeight w:val="349"/>
        </w:trPr>
        <w:tc>
          <w:tcPr>
            <w:tcW w:w="14560" w:type="dxa"/>
            <w:gridSpan w:val="9"/>
          </w:tcPr>
          <w:p w:rsidR="00592F34" w:rsidRPr="005341DF" w:rsidRDefault="005341DF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41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НДУРІВСЬКИЙ СТАРОСТИНСЬКИЙ ОКРУГ</w:t>
            </w:r>
          </w:p>
        </w:tc>
      </w:tr>
      <w:tr w:rsidR="005341DF" w:rsidRPr="00FB38BB" w:rsidTr="00452163">
        <w:tc>
          <w:tcPr>
            <w:tcW w:w="660" w:type="dxa"/>
            <w:gridSpan w:val="2"/>
          </w:tcPr>
          <w:p w:rsidR="005341DF" w:rsidRPr="005341DF" w:rsidRDefault="005341D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5" w:type="dxa"/>
            <w:gridSpan w:val="2"/>
          </w:tcPr>
          <w:p w:rsidR="005341DF" w:rsidRPr="005341DF" w:rsidRDefault="005341D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а</w:t>
            </w:r>
          </w:p>
        </w:tc>
        <w:tc>
          <w:tcPr>
            <w:tcW w:w="2406" w:type="dxa"/>
            <w:gridSpan w:val="2"/>
          </w:tcPr>
          <w:p w:rsidR="005341DF" w:rsidRPr="005341DF" w:rsidRDefault="005341D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5341DF" w:rsidRPr="005341DF" w:rsidRDefault="005341D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34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о Шура-Бондурівська</w:t>
            </w:r>
          </w:p>
        </w:tc>
        <w:tc>
          <w:tcPr>
            <w:tcW w:w="3891" w:type="dxa"/>
            <w:gridSpan w:val="2"/>
          </w:tcPr>
          <w:p w:rsidR="00BB6DA1" w:rsidRPr="005341DF" w:rsidRDefault="00AF2C8F" w:rsidP="00F53D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МОЛОДІЖНА</w:t>
            </w:r>
          </w:p>
        </w:tc>
      </w:tr>
      <w:tr w:rsidR="005341DF" w:rsidRPr="00FB38BB" w:rsidTr="00452163">
        <w:tc>
          <w:tcPr>
            <w:tcW w:w="14560" w:type="dxa"/>
            <w:gridSpan w:val="9"/>
          </w:tcPr>
          <w:p w:rsidR="005341DF" w:rsidRDefault="005341DF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БНИЦЬКИЙ СТАРОСТИНСЬКИЙ ОКРУГ</w:t>
            </w:r>
          </w:p>
          <w:p w:rsidR="00592F34" w:rsidRDefault="00592F34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41DF" w:rsidRPr="00FB38BB" w:rsidTr="00452163">
        <w:tc>
          <w:tcPr>
            <w:tcW w:w="660" w:type="dxa"/>
            <w:gridSpan w:val="2"/>
          </w:tcPr>
          <w:p w:rsidR="005341DF" w:rsidRPr="005341DF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5" w:type="dxa"/>
            <w:gridSpan w:val="2"/>
          </w:tcPr>
          <w:p w:rsidR="005341DF" w:rsidRPr="005341DF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5341DF" w:rsidRPr="005341DF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9048A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убник</w:t>
            </w:r>
          </w:p>
        </w:tc>
        <w:tc>
          <w:tcPr>
            <w:tcW w:w="3891" w:type="dxa"/>
            <w:gridSpan w:val="2"/>
          </w:tcPr>
          <w:p w:rsidR="005341DF" w:rsidRDefault="00B313E4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КА</w:t>
            </w:r>
          </w:p>
        </w:tc>
      </w:tr>
      <w:tr w:rsidR="0009048A" w:rsidRPr="00FB38BB" w:rsidTr="00452163">
        <w:tc>
          <w:tcPr>
            <w:tcW w:w="660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5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</w:t>
            </w:r>
          </w:p>
        </w:tc>
        <w:tc>
          <w:tcPr>
            <w:tcW w:w="2406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9048A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убник</w:t>
            </w:r>
          </w:p>
        </w:tc>
        <w:tc>
          <w:tcPr>
            <w:tcW w:w="3891" w:type="dxa"/>
            <w:gridSpan w:val="2"/>
          </w:tcPr>
          <w:p w:rsidR="0009048A" w:rsidRDefault="00B313E4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ЬОВА</w:t>
            </w:r>
          </w:p>
        </w:tc>
      </w:tr>
      <w:tr w:rsidR="0009048A" w:rsidRPr="00FB38BB" w:rsidTr="00452163">
        <w:tc>
          <w:tcPr>
            <w:tcW w:w="660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5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87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2406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9048A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убник</w:t>
            </w:r>
          </w:p>
        </w:tc>
        <w:tc>
          <w:tcPr>
            <w:tcW w:w="3891" w:type="dxa"/>
            <w:gridSpan w:val="2"/>
          </w:tcPr>
          <w:p w:rsidR="0009048A" w:rsidRDefault="0078714F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САФРОНЮКА</w:t>
            </w:r>
          </w:p>
        </w:tc>
      </w:tr>
      <w:tr w:rsidR="0009048A" w:rsidRPr="00FB38BB" w:rsidTr="00452163">
        <w:tc>
          <w:tcPr>
            <w:tcW w:w="660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85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Кошового</w:t>
            </w:r>
          </w:p>
        </w:tc>
        <w:tc>
          <w:tcPr>
            <w:tcW w:w="2406" w:type="dxa"/>
            <w:gridSpan w:val="2"/>
          </w:tcPr>
          <w:p w:rsidR="0009048A" w:rsidRDefault="0009048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9048A" w:rsidP="001904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убник</w:t>
            </w:r>
          </w:p>
        </w:tc>
        <w:tc>
          <w:tcPr>
            <w:tcW w:w="3891" w:type="dxa"/>
            <w:gridSpan w:val="2"/>
          </w:tcPr>
          <w:p w:rsidR="00F77AAE" w:rsidRDefault="00B313E4" w:rsidP="00190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МІЇ</w:t>
            </w:r>
            <w:r w:rsidR="00A06B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КА</w:t>
            </w:r>
          </w:p>
        </w:tc>
      </w:tr>
      <w:tr w:rsidR="0009048A" w:rsidRPr="00FB38BB" w:rsidTr="00452163">
        <w:tc>
          <w:tcPr>
            <w:tcW w:w="14560" w:type="dxa"/>
            <w:gridSpan w:val="9"/>
          </w:tcPr>
          <w:p w:rsidR="00592F34" w:rsidRDefault="0009048A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НЧАНСЬКИЙ СТАРОСТИНСЬКИЙ ОКРУГ</w:t>
            </w:r>
          </w:p>
        </w:tc>
      </w:tr>
      <w:tr w:rsidR="0009048A" w:rsidRPr="00FB38BB" w:rsidTr="00452163">
        <w:tc>
          <w:tcPr>
            <w:tcW w:w="660" w:type="dxa"/>
            <w:gridSpan w:val="2"/>
          </w:tcPr>
          <w:p w:rsidR="0009048A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85" w:type="dxa"/>
            <w:gridSpan w:val="2"/>
          </w:tcPr>
          <w:p w:rsidR="0009048A" w:rsidRDefault="00FF5C7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09048A" w:rsidRDefault="00FF5C7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FF5C72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унча</w:t>
            </w:r>
          </w:p>
        </w:tc>
        <w:tc>
          <w:tcPr>
            <w:tcW w:w="3891" w:type="dxa"/>
            <w:gridSpan w:val="2"/>
          </w:tcPr>
          <w:p w:rsidR="0009048A" w:rsidRDefault="00B313E4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</w:t>
            </w:r>
          </w:p>
        </w:tc>
      </w:tr>
      <w:tr w:rsidR="00FF5C72" w:rsidRPr="0078714F" w:rsidTr="00452163">
        <w:tc>
          <w:tcPr>
            <w:tcW w:w="660" w:type="dxa"/>
            <w:gridSpan w:val="2"/>
          </w:tcPr>
          <w:p w:rsidR="00FF5C72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85" w:type="dxa"/>
            <w:gridSpan w:val="2"/>
          </w:tcPr>
          <w:p w:rsidR="00FF5C72" w:rsidRDefault="0078714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FF5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дем</w:t>
            </w:r>
            <w:r w:rsidR="00FF5C72" w:rsidRPr="00787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FF5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</w:t>
            </w:r>
          </w:p>
        </w:tc>
        <w:tc>
          <w:tcPr>
            <w:tcW w:w="2406" w:type="dxa"/>
            <w:gridSpan w:val="2"/>
          </w:tcPr>
          <w:p w:rsidR="00FF5C72" w:rsidRDefault="00FF5C7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FF5C72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унча</w:t>
            </w:r>
          </w:p>
        </w:tc>
        <w:tc>
          <w:tcPr>
            <w:tcW w:w="3891" w:type="dxa"/>
            <w:gridSpan w:val="2"/>
          </w:tcPr>
          <w:p w:rsidR="00FF5C72" w:rsidRDefault="00B313E4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ІЧНА</w:t>
            </w:r>
          </w:p>
        </w:tc>
      </w:tr>
      <w:tr w:rsidR="00FF5C72" w:rsidRPr="0078714F" w:rsidTr="00452163">
        <w:tc>
          <w:tcPr>
            <w:tcW w:w="660" w:type="dxa"/>
            <w:gridSpan w:val="2"/>
          </w:tcPr>
          <w:p w:rsidR="00FF5C72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085" w:type="dxa"/>
            <w:gridSpan w:val="2"/>
          </w:tcPr>
          <w:p w:rsidR="00FF5C72" w:rsidRDefault="00FF5C7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річчя Перемоги</w:t>
            </w:r>
          </w:p>
        </w:tc>
        <w:tc>
          <w:tcPr>
            <w:tcW w:w="2406" w:type="dxa"/>
            <w:gridSpan w:val="2"/>
          </w:tcPr>
          <w:p w:rsidR="00FF5C72" w:rsidRDefault="00FF5C7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FF5C72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унча</w:t>
            </w:r>
          </w:p>
        </w:tc>
        <w:tc>
          <w:tcPr>
            <w:tcW w:w="3891" w:type="dxa"/>
            <w:gridSpan w:val="2"/>
          </w:tcPr>
          <w:p w:rsidR="00FF5C72" w:rsidRDefault="00B313E4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РУ</w:t>
            </w:r>
          </w:p>
        </w:tc>
      </w:tr>
      <w:tr w:rsidR="00FF5C72" w:rsidRPr="0078714F" w:rsidTr="00452163">
        <w:tc>
          <w:tcPr>
            <w:tcW w:w="14560" w:type="dxa"/>
            <w:gridSpan w:val="9"/>
          </w:tcPr>
          <w:p w:rsidR="00592F34" w:rsidRDefault="00FF5C72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РДЕНІВСЬКИЙ СТАРОСТИНСЬКИЙ ОКРУГ</w:t>
            </w:r>
          </w:p>
        </w:tc>
      </w:tr>
      <w:tr w:rsidR="00FF5C72" w:rsidRPr="00FB38BB" w:rsidTr="00452163">
        <w:tc>
          <w:tcPr>
            <w:tcW w:w="660" w:type="dxa"/>
            <w:gridSpan w:val="2"/>
          </w:tcPr>
          <w:p w:rsidR="00FF5C72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A3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85" w:type="dxa"/>
            <w:gridSpan w:val="2"/>
          </w:tcPr>
          <w:p w:rsidR="00FF5C72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Травня</w:t>
            </w:r>
          </w:p>
        </w:tc>
        <w:tc>
          <w:tcPr>
            <w:tcW w:w="2406" w:type="dxa"/>
            <w:gridSpan w:val="2"/>
          </w:tcPr>
          <w:p w:rsidR="00FF5C72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376B10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Жерденівка</w:t>
            </w:r>
          </w:p>
        </w:tc>
        <w:tc>
          <w:tcPr>
            <w:tcW w:w="3891" w:type="dxa"/>
            <w:gridSpan w:val="2"/>
          </w:tcPr>
          <w:p w:rsidR="00FF5C72" w:rsidRDefault="00A63957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НИ КУЧЕВСЬКОЇ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085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376B10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Жерденівка</w:t>
            </w:r>
          </w:p>
        </w:tc>
        <w:tc>
          <w:tcPr>
            <w:tcW w:w="3891" w:type="dxa"/>
            <w:gridSpan w:val="2"/>
          </w:tcPr>
          <w:p w:rsidR="00376B10" w:rsidRDefault="00A63957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Я ТАРАНА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BA3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5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CA7F7D" w:rsidRDefault="00AF2C8F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Розівка</w:t>
            </w:r>
          </w:p>
        </w:tc>
        <w:tc>
          <w:tcPr>
            <w:tcW w:w="3891" w:type="dxa"/>
            <w:gridSpan w:val="2"/>
          </w:tcPr>
          <w:p w:rsidR="00BB6DA1" w:rsidRDefault="00AF2C8F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ЬОВА</w:t>
            </w:r>
          </w:p>
        </w:tc>
      </w:tr>
      <w:tr w:rsidR="00376B10" w:rsidRPr="00FB38BB" w:rsidTr="00452163">
        <w:tc>
          <w:tcPr>
            <w:tcW w:w="14560" w:type="dxa"/>
            <w:gridSpan w:val="9"/>
          </w:tcPr>
          <w:p w:rsidR="00592F34" w:rsidRDefault="00376B10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БЛИЦЬКИЙ СТАРОСТИНСЬКИЙ ОКРУГ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085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376B10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іблич</w:t>
            </w:r>
          </w:p>
        </w:tc>
        <w:tc>
          <w:tcPr>
            <w:tcW w:w="3891" w:type="dxa"/>
            <w:gridSpan w:val="2"/>
          </w:tcPr>
          <w:p w:rsidR="00376B10" w:rsidRDefault="000A085E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НЯЧНА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085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</w:t>
            </w:r>
            <w:r w:rsidR="0045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на</w:t>
            </w:r>
          </w:p>
        </w:tc>
        <w:tc>
          <w:tcPr>
            <w:tcW w:w="2406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376B10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іблич</w:t>
            </w:r>
          </w:p>
        </w:tc>
        <w:tc>
          <w:tcPr>
            <w:tcW w:w="3891" w:type="dxa"/>
            <w:gridSpan w:val="2"/>
          </w:tcPr>
          <w:p w:rsidR="000A085E" w:rsidRPr="00E11F51" w:rsidRDefault="00A06B45" w:rsidP="00A06B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0A08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  <w:tr w:rsidR="00FD6019" w:rsidRPr="00FB38BB" w:rsidTr="00452163">
        <w:tc>
          <w:tcPr>
            <w:tcW w:w="660" w:type="dxa"/>
            <w:gridSpan w:val="2"/>
          </w:tcPr>
          <w:p w:rsidR="00FD6019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085" w:type="dxa"/>
            <w:gridSpan w:val="2"/>
          </w:tcPr>
          <w:p w:rsidR="00FD6019" w:rsidRDefault="00FD6019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а</w:t>
            </w:r>
          </w:p>
        </w:tc>
        <w:tc>
          <w:tcPr>
            <w:tcW w:w="2406" w:type="dxa"/>
            <w:gridSpan w:val="2"/>
          </w:tcPr>
          <w:p w:rsidR="00FD6019" w:rsidRDefault="00FD6019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FD6019" w:rsidRDefault="00FD6019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іблич</w:t>
            </w:r>
          </w:p>
        </w:tc>
        <w:tc>
          <w:tcPr>
            <w:tcW w:w="3891" w:type="dxa"/>
            <w:gridSpan w:val="2"/>
          </w:tcPr>
          <w:p w:rsidR="00FD6019" w:rsidRDefault="00BA329B" w:rsidP="00A06B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Я  ЗАДОРОЖНОГО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77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85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осова</w:t>
            </w:r>
          </w:p>
        </w:tc>
        <w:tc>
          <w:tcPr>
            <w:tcW w:w="2406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376B10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Огіївка</w:t>
            </w:r>
          </w:p>
        </w:tc>
        <w:tc>
          <w:tcPr>
            <w:tcW w:w="3891" w:type="dxa"/>
            <w:gridSpan w:val="2"/>
          </w:tcPr>
          <w:p w:rsidR="00376B10" w:rsidRDefault="000A085E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Я ФАРМАГЕЯ</w:t>
            </w:r>
          </w:p>
        </w:tc>
      </w:tr>
      <w:tr w:rsidR="00BA329B" w:rsidRPr="00FB38BB" w:rsidTr="00452163">
        <w:tc>
          <w:tcPr>
            <w:tcW w:w="660" w:type="dxa"/>
            <w:gridSpan w:val="2"/>
          </w:tcPr>
          <w:p w:rsidR="00BA329B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085" w:type="dxa"/>
            <w:gridSpan w:val="2"/>
          </w:tcPr>
          <w:p w:rsidR="00BA329B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а</w:t>
            </w:r>
          </w:p>
        </w:tc>
        <w:tc>
          <w:tcPr>
            <w:tcW w:w="2406" w:type="dxa"/>
            <w:gridSpan w:val="2"/>
          </w:tcPr>
          <w:p w:rsidR="00BA329B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BA329B" w:rsidRDefault="00BA329B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Огіївка</w:t>
            </w:r>
          </w:p>
        </w:tc>
        <w:tc>
          <w:tcPr>
            <w:tcW w:w="3891" w:type="dxa"/>
            <w:gridSpan w:val="2"/>
          </w:tcPr>
          <w:p w:rsidR="001904FB" w:rsidRDefault="00BA329B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ТОЛІЯ СКРИПНИКА</w:t>
            </w:r>
          </w:p>
        </w:tc>
      </w:tr>
      <w:tr w:rsidR="00376B10" w:rsidRPr="00FB38BB" w:rsidTr="00452163">
        <w:tc>
          <w:tcPr>
            <w:tcW w:w="14560" w:type="dxa"/>
            <w:gridSpan w:val="9"/>
          </w:tcPr>
          <w:p w:rsidR="00592F34" w:rsidRDefault="001904FB" w:rsidP="00592F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</w:t>
            </w:r>
            <w:r w:rsidR="00376B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НЯНСЬКИЙ СТАРОСТИНСЬКИЙ ОКРУГ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085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376B10" w:rsidRDefault="00376B1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376B10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уна</w:t>
            </w:r>
          </w:p>
        </w:tc>
        <w:tc>
          <w:tcPr>
            <w:tcW w:w="3891" w:type="dxa"/>
            <w:gridSpan w:val="2"/>
          </w:tcPr>
          <w:p w:rsidR="00BA329B" w:rsidRDefault="00A06B45" w:rsidP="00A06B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="00342C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БОРНА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085" w:type="dxa"/>
            <w:gridSpan w:val="2"/>
          </w:tcPr>
          <w:p w:rsidR="00376B10" w:rsidRDefault="009B757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яславська</w:t>
            </w:r>
          </w:p>
        </w:tc>
        <w:tc>
          <w:tcPr>
            <w:tcW w:w="2406" w:type="dxa"/>
            <w:gridSpan w:val="2"/>
          </w:tcPr>
          <w:p w:rsidR="00376B10" w:rsidRDefault="009B757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9B7573" w:rsidP="00BA3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уна</w:t>
            </w:r>
          </w:p>
        </w:tc>
        <w:tc>
          <w:tcPr>
            <w:tcW w:w="3891" w:type="dxa"/>
            <w:gridSpan w:val="2"/>
          </w:tcPr>
          <w:p w:rsidR="00BA329B" w:rsidRDefault="00342CA7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ЬОВА</w:t>
            </w:r>
          </w:p>
        </w:tc>
      </w:tr>
      <w:tr w:rsidR="00376B10" w:rsidRPr="00FB38BB" w:rsidTr="00452163">
        <w:tc>
          <w:tcPr>
            <w:tcW w:w="660" w:type="dxa"/>
            <w:gridSpan w:val="2"/>
          </w:tcPr>
          <w:p w:rsidR="00376B10" w:rsidRDefault="009B757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85" w:type="dxa"/>
            <w:gridSpan w:val="2"/>
          </w:tcPr>
          <w:p w:rsidR="00376B10" w:rsidRDefault="009B757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376B10" w:rsidRDefault="009B757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9B7573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рутогорб</w:t>
            </w:r>
          </w:p>
        </w:tc>
        <w:tc>
          <w:tcPr>
            <w:tcW w:w="3891" w:type="dxa"/>
            <w:gridSpan w:val="2"/>
          </w:tcPr>
          <w:p w:rsidR="00376B10" w:rsidRDefault="00342CA7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ЕРЕЖНА</w:t>
            </w:r>
          </w:p>
        </w:tc>
      </w:tr>
      <w:tr w:rsidR="00B72AD2" w:rsidRPr="00FB38BB" w:rsidTr="00452163">
        <w:tc>
          <w:tcPr>
            <w:tcW w:w="14560" w:type="dxa"/>
            <w:gridSpan w:val="9"/>
          </w:tcPr>
          <w:p w:rsidR="00592F34" w:rsidRDefault="00B72AD2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ЩИНЕЦЬКИЙ СТАРОСТИНСЬКИЙ ОКРУГ</w:t>
            </w:r>
          </w:p>
        </w:tc>
      </w:tr>
      <w:tr w:rsidR="00B72AD2" w:rsidRPr="00FB38BB" w:rsidTr="00452163">
        <w:tc>
          <w:tcPr>
            <w:tcW w:w="660" w:type="dxa"/>
            <w:gridSpan w:val="2"/>
          </w:tcPr>
          <w:p w:rsidR="00B72AD2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85" w:type="dxa"/>
            <w:gridSpan w:val="2"/>
          </w:tcPr>
          <w:p w:rsidR="00B72AD2" w:rsidRDefault="00B72AD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B72AD2" w:rsidRDefault="00B72AD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B72AD2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ущинці</w:t>
            </w:r>
          </w:p>
        </w:tc>
        <w:tc>
          <w:tcPr>
            <w:tcW w:w="3891" w:type="dxa"/>
            <w:gridSpan w:val="2"/>
          </w:tcPr>
          <w:p w:rsidR="00B72AD2" w:rsidRDefault="00F4396B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  <w:tr w:rsidR="00B72AD2" w:rsidRPr="00FB38BB" w:rsidTr="00452163">
        <w:tc>
          <w:tcPr>
            <w:tcW w:w="660" w:type="dxa"/>
            <w:gridSpan w:val="2"/>
          </w:tcPr>
          <w:p w:rsidR="00B72AD2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5" w:type="dxa"/>
            <w:gridSpan w:val="2"/>
          </w:tcPr>
          <w:p w:rsidR="00B72AD2" w:rsidRDefault="0078714F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B72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дем</w:t>
            </w:r>
            <w:r w:rsidR="00B7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B72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ї</w:t>
            </w:r>
          </w:p>
        </w:tc>
        <w:tc>
          <w:tcPr>
            <w:tcW w:w="2406" w:type="dxa"/>
            <w:gridSpan w:val="2"/>
          </w:tcPr>
          <w:p w:rsidR="00B72AD2" w:rsidRDefault="00B72AD2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B72AD2" w:rsidP="007D5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ущинці</w:t>
            </w:r>
          </w:p>
        </w:tc>
        <w:tc>
          <w:tcPr>
            <w:tcW w:w="3891" w:type="dxa"/>
            <w:gridSpan w:val="2"/>
          </w:tcPr>
          <w:p w:rsidR="00B72AD2" w:rsidRDefault="00F4396B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ВДОХИ ЗУЇХИ</w:t>
            </w:r>
          </w:p>
        </w:tc>
      </w:tr>
      <w:tr w:rsidR="00B72AD2" w:rsidRPr="00FB38BB" w:rsidTr="00452163">
        <w:tc>
          <w:tcPr>
            <w:tcW w:w="660" w:type="dxa"/>
            <w:gridSpan w:val="2"/>
          </w:tcPr>
          <w:p w:rsidR="00B72AD2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5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річчя Перемоги</w:t>
            </w:r>
          </w:p>
        </w:tc>
        <w:tc>
          <w:tcPr>
            <w:tcW w:w="2406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B72AD2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Кущинці</w:t>
            </w:r>
          </w:p>
        </w:tc>
        <w:tc>
          <w:tcPr>
            <w:tcW w:w="3891" w:type="dxa"/>
            <w:gridSpan w:val="2"/>
          </w:tcPr>
          <w:p w:rsidR="00B72AD2" w:rsidRDefault="00F4396B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НЯЧНА</w:t>
            </w:r>
          </w:p>
        </w:tc>
      </w:tr>
      <w:tr w:rsidR="00B72AD2" w:rsidRPr="00FB38BB" w:rsidTr="00452163">
        <w:tc>
          <w:tcPr>
            <w:tcW w:w="660" w:type="dxa"/>
            <w:gridSpan w:val="2"/>
          </w:tcPr>
          <w:p w:rsidR="00B72AD2" w:rsidRDefault="006A0F0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B72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4085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овського</w:t>
            </w:r>
          </w:p>
        </w:tc>
        <w:tc>
          <w:tcPr>
            <w:tcW w:w="2406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B72AD2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Борсуки</w:t>
            </w:r>
          </w:p>
        </w:tc>
        <w:tc>
          <w:tcPr>
            <w:tcW w:w="3891" w:type="dxa"/>
            <w:gridSpan w:val="2"/>
          </w:tcPr>
          <w:p w:rsidR="00B72AD2" w:rsidRDefault="00F4396B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ІНОВСЬКИХ</w:t>
            </w:r>
          </w:p>
        </w:tc>
      </w:tr>
      <w:tr w:rsidR="00B72AD2" w:rsidRPr="00FB38BB" w:rsidTr="00452163">
        <w:tc>
          <w:tcPr>
            <w:tcW w:w="660" w:type="dxa"/>
            <w:gridSpan w:val="2"/>
          </w:tcPr>
          <w:p w:rsidR="00B72AD2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5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Кошового</w:t>
            </w:r>
          </w:p>
        </w:tc>
        <w:tc>
          <w:tcPr>
            <w:tcW w:w="2406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B72AD2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Гнатівка</w:t>
            </w:r>
          </w:p>
        </w:tc>
        <w:tc>
          <w:tcPr>
            <w:tcW w:w="3891" w:type="dxa"/>
            <w:gridSpan w:val="2"/>
          </w:tcPr>
          <w:p w:rsidR="00B72AD2" w:rsidRDefault="00F4396B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А ШЕВЧЕНКА</w:t>
            </w:r>
          </w:p>
        </w:tc>
      </w:tr>
      <w:tr w:rsidR="00B72AD2" w:rsidRPr="00FB38BB" w:rsidTr="00452163">
        <w:tc>
          <w:tcPr>
            <w:tcW w:w="14560" w:type="dxa"/>
            <w:gridSpan w:val="9"/>
          </w:tcPr>
          <w:p w:rsidR="00592F34" w:rsidRDefault="00B72AD2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ДИЖИНСЬКО-ХУТІРСЬКИЙ СТАРОСТИНСЬКИЙ ОКРУГ</w:t>
            </w:r>
          </w:p>
        </w:tc>
      </w:tr>
      <w:tr w:rsidR="00B72AD2" w:rsidRPr="00FB38BB" w:rsidTr="00452163">
        <w:tc>
          <w:tcPr>
            <w:tcW w:w="660" w:type="dxa"/>
            <w:gridSpan w:val="2"/>
          </w:tcPr>
          <w:p w:rsidR="00B72AD2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85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Березня</w:t>
            </w:r>
          </w:p>
        </w:tc>
        <w:tc>
          <w:tcPr>
            <w:tcW w:w="2406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Ладижинські Хутори</w:t>
            </w:r>
          </w:p>
        </w:tc>
        <w:tc>
          <w:tcPr>
            <w:tcW w:w="3891" w:type="dxa"/>
            <w:gridSpan w:val="2"/>
          </w:tcPr>
          <w:p w:rsidR="00592F34" w:rsidRDefault="006425E0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ТОЛІЯ ТВЕРДОЛИ</w:t>
            </w:r>
          </w:p>
        </w:tc>
      </w:tr>
      <w:tr w:rsidR="00B72AD2" w:rsidRPr="00FB38BB" w:rsidTr="00452163">
        <w:tc>
          <w:tcPr>
            <w:tcW w:w="660" w:type="dxa"/>
            <w:gridSpan w:val="2"/>
          </w:tcPr>
          <w:p w:rsidR="00B72AD2" w:rsidRDefault="006A0F00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085" w:type="dxa"/>
            <w:gridSpan w:val="2"/>
          </w:tcPr>
          <w:p w:rsidR="00B72AD2" w:rsidRDefault="00B72AD2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B72AD2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B72AD2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Ладижинські Хутори</w:t>
            </w:r>
          </w:p>
        </w:tc>
        <w:tc>
          <w:tcPr>
            <w:tcW w:w="3891" w:type="dxa"/>
            <w:gridSpan w:val="2"/>
          </w:tcPr>
          <w:p w:rsidR="00026A28" w:rsidRDefault="006425E0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Я ТАРАНА</w:t>
            </w:r>
          </w:p>
        </w:tc>
      </w:tr>
      <w:tr w:rsidR="00026A28" w:rsidRPr="00FB38BB" w:rsidTr="00452163">
        <w:tc>
          <w:tcPr>
            <w:tcW w:w="14560" w:type="dxa"/>
            <w:gridSpan w:val="9"/>
          </w:tcPr>
          <w:p w:rsidR="00592F34" w:rsidRDefault="00026A28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ИРІЦЬКИЙ СТАРОСТИНСЬКИЙ ОКРУГ</w:t>
            </w:r>
          </w:p>
        </w:tc>
      </w:tr>
      <w:tr w:rsidR="00026A28" w:rsidRPr="00FB38BB" w:rsidTr="00452163">
        <w:tc>
          <w:tcPr>
            <w:tcW w:w="660" w:type="dxa"/>
            <w:gridSpan w:val="2"/>
          </w:tcPr>
          <w:p w:rsidR="00026A28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085" w:type="dxa"/>
            <w:gridSpan w:val="2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</w:t>
            </w:r>
          </w:p>
        </w:tc>
        <w:tc>
          <w:tcPr>
            <w:tcW w:w="2406" w:type="dxa"/>
            <w:gridSpan w:val="2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Семирічка</w:t>
            </w:r>
          </w:p>
        </w:tc>
        <w:tc>
          <w:tcPr>
            <w:tcW w:w="3891" w:type="dxa"/>
            <w:gridSpan w:val="2"/>
          </w:tcPr>
          <w:p w:rsidR="006C7D7F" w:rsidRDefault="006C7D7F" w:rsidP="006C7D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ПЕРЕМОГИ</w:t>
            </w:r>
          </w:p>
        </w:tc>
      </w:tr>
      <w:tr w:rsidR="00026A28" w:rsidRPr="00FB38BB" w:rsidTr="00452163">
        <w:tc>
          <w:tcPr>
            <w:tcW w:w="660" w:type="dxa"/>
            <w:gridSpan w:val="2"/>
          </w:tcPr>
          <w:p w:rsidR="00026A28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85" w:type="dxa"/>
            <w:gridSpan w:val="2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Рахни</w:t>
            </w:r>
          </w:p>
        </w:tc>
        <w:tc>
          <w:tcPr>
            <w:tcW w:w="3891" w:type="dxa"/>
            <w:gridSpan w:val="2"/>
          </w:tcPr>
          <w:p w:rsidR="00D338DF" w:rsidRDefault="00D338DF" w:rsidP="00D338D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ЗАРІЧНА</w:t>
            </w:r>
          </w:p>
        </w:tc>
      </w:tr>
      <w:tr w:rsidR="00026A28" w:rsidRPr="00FB38BB" w:rsidTr="00452163">
        <w:tc>
          <w:tcPr>
            <w:tcW w:w="660" w:type="dxa"/>
            <w:gridSpan w:val="2"/>
          </w:tcPr>
          <w:p w:rsidR="00026A28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A0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85" w:type="dxa"/>
            <w:gridSpan w:val="2"/>
          </w:tcPr>
          <w:p w:rsidR="00026A28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ч</w:t>
            </w:r>
            <w:r w:rsidR="0002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</w:p>
        </w:tc>
        <w:tc>
          <w:tcPr>
            <w:tcW w:w="2406" w:type="dxa"/>
            <w:gridSpan w:val="2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Рахни</w:t>
            </w:r>
          </w:p>
        </w:tc>
        <w:tc>
          <w:tcPr>
            <w:tcW w:w="3891" w:type="dxa"/>
            <w:gridSpan w:val="2"/>
          </w:tcPr>
          <w:p w:rsidR="00600E94" w:rsidRDefault="00E11F51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А КАЛАШНИКА</w:t>
            </w:r>
          </w:p>
        </w:tc>
      </w:tr>
      <w:tr w:rsidR="00026A28" w:rsidRPr="00FB38BB" w:rsidTr="00452163">
        <w:tc>
          <w:tcPr>
            <w:tcW w:w="660" w:type="dxa"/>
            <w:gridSpan w:val="2"/>
          </w:tcPr>
          <w:p w:rsidR="00026A28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85" w:type="dxa"/>
            <w:gridSpan w:val="2"/>
          </w:tcPr>
          <w:p w:rsidR="00026A28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02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дем</w:t>
            </w:r>
            <w:r w:rsidR="00026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02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ї</w:t>
            </w:r>
          </w:p>
        </w:tc>
        <w:tc>
          <w:tcPr>
            <w:tcW w:w="2406" w:type="dxa"/>
            <w:gridSpan w:val="2"/>
          </w:tcPr>
          <w:p w:rsidR="00026A28" w:rsidRDefault="00026A28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026A28" w:rsidRDefault="00026A28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Рахни</w:t>
            </w:r>
          </w:p>
        </w:tc>
        <w:tc>
          <w:tcPr>
            <w:tcW w:w="3891" w:type="dxa"/>
            <w:gridSpan w:val="2"/>
          </w:tcPr>
          <w:p w:rsidR="00026A28" w:rsidRDefault="006C7D7F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РУ</w:t>
            </w:r>
          </w:p>
        </w:tc>
      </w:tr>
      <w:tr w:rsidR="0078581F" w:rsidRPr="00FB38BB" w:rsidTr="00452163">
        <w:tc>
          <w:tcPr>
            <w:tcW w:w="14560" w:type="dxa"/>
            <w:gridSpan w:val="9"/>
          </w:tcPr>
          <w:p w:rsidR="00592F34" w:rsidRDefault="00592F34" w:rsidP="00592F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7858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ЧЕЛІВСЬКИЙ СТАРОСТИНСЬКИЙ ОКРУГ</w:t>
            </w:r>
          </w:p>
        </w:tc>
      </w:tr>
      <w:tr w:rsidR="0078581F" w:rsidRPr="00FB38BB" w:rsidTr="00452163">
        <w:tc>
          <w:tcPr>
            <w:tcW w:w="660" w:type="dxa"/>
            <w:gridSpan w:val="2"/>
          </w:tcPr>
          <w:p w:rsidR="0078581F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5" w:type="dxa"/>
            <w:gridSpan w:val="2"/>
          </w:tcPr>
          <w:p w:rsidR="0078581F" w:rsidRDefault="0078581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78581F" w:rsidRDefault="0078581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8581F" w:rsidRDefault="0078581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Тарасівка</w:t>
            </w:r>
          </w:p>
        </w:tc>
        <w:tc>
          <w:tcPr>
            <w:tcW w:w="3891" w:type="dxa"/>
            <w:gridSpan w:val="2"/>
          </w:tcPr>
          <w:p w:rsidR="00600E94" w:rsidRDefault="00B8759C" w:rsidP="007D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СНЯНА</w:t>
            </w:r>
          </w:p>
        </w:tc>
      </w:tr>
      <w:tr w:rsidR="00600E94" w:rsidRPr="00FB38BB" w:rsidTr="00452163">
        <w:tc>
          <w:tcPr>
            <w:tcW w:w="660" w:type="dxa"/>
            <w:gridSpan w:val="2"/>
          </w:tcPr>
          <w:p w:rsidR="00600E94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5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</w:t>
            </w:r>
          </w:p>
        </w:tc>
        <w:tc>
          <w:tcPr>
            <w:tcW w:w="2406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Тарасівка</w:t>
            </w:r>
          </w:p>
        </w:tc>
        <w:tc>
          <w:tcPr>
            <w:tcW w:w="3891" w:type="dxa"/>
            <w:gridSpan w:val="2"/>
          </w:tcPr>
          <w:p w:rsidR="00F9027D" w:rsidRDefault="00611966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  <w:tr w:rsidR="00600E94" w:rsidRPr="00FB38BB" w:rsidTr="00452163">
        <w:tc>
          <w:tcPr>
            <w:tcW w:w="14560" w:type="dxa"/>
            <w:gridSpan w:val="9"/>
          </w:tcPr>
          <w:p w:rsidR="00592F34" w:rsidRDefault="00600E94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ПАЦЬКИЙ СТАРОСТИНСЬКИЙ ОКРУГ</w:t>
            </w:r>
          </w:p>
        </w:tc>
      </w:tr>
      <w:tr w:rsidR="00600E94" w:rsidRPr="00FB38BB" w:rsidTr="00452163">
        <w:trPr>
          <w:trHeight w:val="431"/>
        </w:trPr>
        <w:tc>
          <w:tcPr>
            <w:tcW w:w="660" w:type="dxa"/>
            <w:gridSpan w:val="2"/>
          </w:tcPr>
          <w:p w:rsidR="00600E94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5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ого</w:t>
            </w:r>
            <w:r w:rsidR="00787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2406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83A5E" w:rsidRDefault="00600E94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Харпачка</w:t>
            </w:r>
          </w:p>
        </w:tc>
        <w:tc>
          <w:tcPr>
            <w:tcW w:w="3891" w:type="dxa"/>
            <w:gridSpan w:val="2"/>
          </w:tcPr>
          <w:p w:rsidR="009B71B8" w:rsidRPr="00AF2C8F" w:rsidRDefault="009B71B8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РУ</w:t>
            </w:r>
          </w:p>
        </w:tc>
      </w:tr>
      <w:tr w:rsidR="00600E94" w:rsidRPr="00FB38BB" w:rsidTr="00452163">
        <w:tc>
          <w:tcPr>
            <w:tcW w:w="660" w:type="dxa"/>
            <w:gridSpan w:val="2"/>
          </w:tcPr>
          <w:p w:rsidR="00600E94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5" w:type="dxa"/>
            <w:gridSpan w:val="2"/>
          </w:tcPr>
          <w:p w:rsidR="00600E94" w:rsidRDefault="00452163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й провулок </w:t>
            </w:r>
            <w:r w:rsidR="00600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ого</w:t>
            </w:r>
          </w:p>
        </w:tc>
        <w:tc>
          <w:tcPr>
            <w:tcW w:w="2406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 провулок</w:t>
            </w:r>
          </w:p>
        </w:tc>
        <w:tc>
          <w:tcPr>
            <w:tcW w:w="3518" w:type="dxa"/>
          </w:tcPr>
          <w:p w:rsidR="00783A5E" w:rsidRDefault="00600E94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Харпачка</w:t>
            </w:r>
          </w:p>
        </w:tc>
        <w:tc>
          <w:tcPr>
            <w:tcW w:w="3891" w:type="dxa"/>
            <w:gridSpan w:val="2"/>
          </w:tcPr>
          <w:p w:rsidR="009B71B8" w:rsidRDefault="009B71B8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РУ</w:t>
            </w:r>
          </w:p>
        </w:tc>
      </w:tr>
      <w:tr w:rsidR="00600E94" w:rsidRPr="00FB38BB" w:rsidTr="00452163">
        <w:tc>
          <w:tcPr>
            <w:tcW w:w="660" w:type="dxa"/>
            <w:gridSpan w:val="2"/>
          </w:tcPr>
          <w:p w:rsidR="00600E94" w:rsidRDefault="00F77AA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85" w:type="dxa"/>
            <w:gridSpan w:val="2"/>
          </w:tcPr>
          <w:p w:rsidR="00600E94" w:rsidRDefault="00452163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-й провулок </w:t>
            </w:r>
            <w:r w:rsidR="00600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ого</w:t>
            </w:r>
          </w:p>
        </w:tc>
        <w:tc>
          <w:tcPr>
            <w:tcW w:w="2406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й провулок</w:t>
            </w:r>
          </w:p>
        </w:tc>
        <w:tc>
          <w:tcPr>
            <w:tcW w:w="3518" w:type="dxa"/>
          </w:tcPr>
          <w:p w:rsidR="00783A5E" w:rsidRDefault="00600E94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Харпачка</w:t>
            </w:r>
          </w:p>
        </w:tc>
        <w:tc>
          <w:tcPr>
            <w:tcW w:w="3891" w:type="dxa"/>
            <w:gridSpan w:val="2"/>
          </w:tcPr>
          <w:p w:rsidR="009B71B8" w:rsidRDefault="009B71B8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РУ</w:t>
            </w:r>
          </w:p>
        </w:tc>
      </w:tr>
      <w:tr w:rsidR="00600E94" w:rsidRPr="00FB38BB" w:rsidTr="00452163">
        <w:tc>
          <w:tcPr>
            <w:tcW w:w="660" w:type="dxa"/>
            <w:gridSpan w:val="2"/>
          </w:tcPr>
          <w:p w:rsidR="00600E94" w:rsidRDefault="00D0663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085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600E94" w:rsidRDefault="00600E9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83A5E" w:rsidRDefault="00600E94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Харпачка</w:t>
            </w:r>
          </w:p>
        </w:tc>
        <w:tc>
          <w:tcPr>
            <w:tcW w:w="3891" w:type="dxa"/>
            <w:gridSpan w:val="2"/>
          </w:tcPr>
          <w:p w:rsidR="009B71B8" w:rsidRDefault="009B71B8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УЖБИ</w:t>
            </w:r>
          </w:p>
        </w:tc>
      </w:tr>
      <w:tr w:rsidR="00600E94" w:rsidRPr="00FB38BB" w:rsidTr="00452163">
        <w:tc>
          <w:tcPr>
            <w:tcW w:w="14560" w:type="dxa"/>
            <w:gridSpan w:val="9"/>
          </w:tcPr>
          <w:p w:rsidR="00592F34" w:rsidRDefault="00600E94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МОЛИНЕЦЬКИЙ СТАРОСТИНСЬКИЙ ОКРУГ</w:t>
            </w:r>
          </w:p>
        </w:tc>
      </w:tr>
      <w:tr w:rsidR="00600E94" w:rsidRPr="00FB38BB" w:rsidTr="00452163">
        <w:trPr>
          <w:trHeight w:val="364"/>
        </w:trPr>
        <w:tc>
          <w:tcPr>
            <w:tcW w:w="660" w:type="dxa"/>
            <w:gridSpan w:val="2"/>
          </w:tcPr>
          <w:p w:rsidR="00600E94" w:rsidRDefault="00F77AA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085" w:type="dxa"/>
            <w:gridSpan w:val="2"/>
          </w:tcPr>
          <w:p w:rsidR="00600E94" w:rsidRPr="00B26D4E" w:rsidRDefault="00600E94" w:rsidP="00B26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</w:t>
            </w:r>
            <w:r w:rsidR="003F7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406" w:type="dxa"/>
            <w:gridSpan w:val="2"/>
          </w:tcPr>
          <w:p w:rsidR="00600E94" w:rsidRPr="00F9027D" w:rsidRDefault="00600E94" w:rsidP="00F90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83A5E" w:rsidRDefault="00600E94" w:rsidP="00F90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о Ярмолинці</w:t>
            </w:r>
          </w:p>
        </w:tc>
        <w:tc>
          <w:tcPr>
            <w:tcW w:w="3891" w:type="dxa"/>
            <w:gridSpan w:val="2"/>
          </w:tcPr>
          <w:p w:rsidR="00AF0552" w:rsidRPr="00F9027D" w:rsidRDefault="00B313E4" w:rsidP="00F90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СИКОВА</w:t>
            </w:r>
          </w:p>
        </w:tc>
      </w:tr>
      <w:tr w:rsidR="00783A5E" w:rsidRPr="00FB38BB" w:rsidTr="00452163">
        <w:tc>
          <w:tcPr>
            <w:tcW w:w="14560" w:type="dxa"/>
            <w:gridSpan w:val="9"/>
          </w:tcPr>
          <w:p w:rsidR="00B9524D" w:rsidRDefault="00B9524D" w:rsidP="00B952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83A5E" w:rsidRDefault="00783A5E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МІНІСТРАТИВНИЙ ЦЕНТР ГАЙСИНСЬКОЇ </w:t>
            </w:r>
          </w:p>
          <w:p w:rsidR="00783A5E" w:rsidRDefault="00783A5E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</w:p>
          <w:p w:rsidR="00783A5E" w:rsidRDefault="00783A5E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83A5E" w:rsidRPr="00FB38BB" w:rsidTr="00452163">
        <w:tc>
          <w:tcPr>
            <w:tcW w:w="660" w:type="dxa"/>
            <w:gridSpan w:val="2"/>
          </w:tcPr>
          <w:p w:rsidR="00783A5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85" w:type="dxa"/>
            <w:gridSpan w:val="2"/>
          </w:tcPr>
          <w:p w:rsidR="00783A5E" w:rsidRDefault="007267A0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орова</w:t>
            </w:r>
          </w:p>
        </w:tc>
        <w:tc>
          <w:tcPr>
            <w:tcW w:w="2406" w:type="dxa"/>
            <w:gridSpan w:val="2"/>
          </w:tcPr>
          <w:p w:rsidR="00783A5E" w:rsidRDefault="007267A0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7267A0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AF2C8F" w:rsidRDefault="00292C40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ІЇ ПРИ</w:t>
            </w:r>
            <w:r w:rsidR="00A63957" w:rsidRPr="006119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ЧЕНКО</w:t>
            </w:r>
          </w:p>
        </w:tc>
      </w:tr>
      <w:tr w:rsidR="00E02C6E" w:rsidRPr="00FB38BB" w:rsidTr="00452163">
        <w:tc>
          <w:tcPr>
            <w:tcW w:w="660" w:type="dxa"/>
            <w:gridSpan w:val="2"/>
          </w:tcPr>
          <w:p w:rsidR="00E02C6E" w:rsidRDefault="002E5DF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85" w:type="dxa"/>
            <w:gridSpan w:val="2"/>
          </w:tcPr>
          <w:p w:rsidR="00E02C6E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2E5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дем</w:t>
            </w:r>
            <w:r w:rsidR="002E5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E5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</w:t>
            </w:r>
          </w:p>
        </w:tc>
        <w:tc>
          <w:tcPr>
            <w:tcW w:w="2406" w:type="dxa"/>
            <w:gridSpan w:val="2"/>
          </w:tcPr>
          <w:p w:rsidR="00E02C6E" w:rsidRPr="002E5DF4" w:rsidRDefault="002E5DF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иця</w:t>
            </w:r>
          </w:p>
        </w:tc>
        <w:tc>
          <w:tcPr>
            <w:tcW w:w="3518" w:type="dxa"/>
          </w:tcPr>
          <w:p w:rsidR="00710640" w:rsidRDefault="002E5DF4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B9524D" w:rsidRDefault="003B25F4" w:rsidP="00B612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="00AF54DC"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НІЯ ВОЛИНЦЯ</w:t>
            </w:r>
          </w:p>
        </w:tc>
      </w:tr>
      <w:tr w:rsidR="00813F8F" w:rsidRPr="00FB38BB" w:rsidTr="00452163">
        <w:tc>
          <w:tcPr>
            <w:tcW w:w="660" w:type="dxa"/>
            <w:gridSpan w:val="2"/>
          </w:tcPr>
          <w:p w:rsidR="00813F8F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85" w:type="dxa"/>
            <w:gridSpan w:val="2"/>
          </w:tcPr>
          <w:p w:rsidR="00813F8F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813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дем</w:t>
            </w:r>
            <w:r w:rsidR="00813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813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ї</w:t>
            </w:r>
          </w:p>
        </w:tc>
        <w:tc>
          <w:tcPr>
            <w:tcW w:w="2406" w:type="dxa"/>
            <w:gridSpan w:val="2"/>
          </w:tcPr>
          <w:p w:rsidR="00813F8F" w:rsidRPr="00813F8F" w:rsidRDefault="00813F8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13F8F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AF2C8F" w:rsidRDefault="003B25F4" w:rsidP="00AF2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AF54DC"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НІЯ ВОЛИНЦЯ</w:t>
            </w:r>
          </w:p>
        </w:tc>
      </w:tr>
      <w:tr w:rsidR="00813F8F" w:rsidRPr="00FB38BB" w:rsidTr="00452163">
        <w:tc>
          <w:tcPr>
            <w:tcW w:w="660" w:type="dxa"/>
            <w:gridSpan w:val="2"/>
          </w:tcPr>
          <w:p w:rsidR="00813F8F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5" w:type="dxa"/>
            <w:gridSpan w:val="2"/>
          </w:tcPr>
          <w:p w:rsidR="00813F8F" w:rsidRDefault="00813F8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аціональна</w:t>
            </w:r>
          </w:p>
        </w:tc>
        <w:tc>
          <w:tcPr>
            <w:tcW w:w="2406" w:type="dxa"/>
            <w:gridSpan w:val="2"/>
          </w:tcPr>
          <w:p w:rsidR="00813F8F" w:rsidRPr="00813F8F" w:rsidRDefault="00813F8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13F8F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2C3D3C" w:rsidRDefault="00A63957" w:rsidP="00AF2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БЕСНОЇ СОТНІ</w:t>
            </w:r>
          </w:p>
        </w:tc>
      </w:tr>
      <w:tr w:rsidR="00813F8F" w:rsidRPr="00FB38BB" w:rsidTr="00452163">
        <w:tc>
          <w:tcPr>
            <w:tcW w:w="660" w:type="dxa"/>
            <w:gridSpan w:val="2"/>
          </w:tcPr>
          <w:p w:rsidR="00813F8F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5" w:type="dxa"/>
            <w:gridSpan w:val="2"/>
          </w:tcPr>
          <w:p w:rsidR="00813F8F" w:rsidRDefault="00813F8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осова</w:t>
            </w:r>
          </w:p>
        </w:tc>
        <w:tc>
          <w:tcPr>
            <w:tcW w:w="2406" w:type="dxa"/>
            <w:gridSpan w:val="2"/>
          </w:tcPr>
          <w:p w:rsidR="00813F8F" w:rsidRPr="00813F8F" w:rsidRDefault="00813F8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13F8F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A5260F" w:rsidRPr="002C3D3C" w:rsidRDefault="00AF2C8F" w:rsidP="002C3D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B2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52E0"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А МИКОЛАЙЧУК</w:t>
            </w:r>
            <w:r w:rsidR="002C3D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рм</w:t>
            </w:r>
            <w:r w:rsidR="0045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ова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AF2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 </w:t>
            </w:r>
            <w:r w:rsidR="00710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син</w:t>
            </w:r>
          </w:p>
        </w:tc>
        <w:tc>
          <w:tcPr>
            <w:tcW w:w="3891" w:type="dxa"/>
            <w:gridSpan w:val="2"/>
          </w:tcPr>
          <w:p w:rsidR="00B612E6" w:rsidRDefault="003B25F4" w:rsidP="002C3D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DA2592"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СЯ ГОНЧАРА</w:t>
            </w:r>
          </w:p>
        </w:tc>
      </w:tr>
      <w:tr w:rsidR="00EA0F4E" w:rsidRPr="003B25F4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3B25F4" w:rsidRDefault="00A63957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И ЛИСЕНКА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Кошового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3B25F4" w:rsidP="009315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="00DA2592"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А ГОРОШКА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D0663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айського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931053" w:rsidP="00B612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652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МАЛА СЕЛЯНСЬКА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ра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Default="00E07303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ГЕНА ТАНЦЮРИ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ра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Default="00E07303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ГЕНА ТАНЦЮРИ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Чайкіної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B612E6" w:rsidRDefault="003B25F4" w:rsidP="00592F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НЯГИ</w:t>
            </w:r>
            <w:r w:rsidR="00DA6CDE"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A6CDE"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ЬГИ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85" w:type="dxa"/>
            <w:gridSpan w:val="2"/>
          </w:tcPr>
          <w:p w:rsidR="00EA0F4E" w:rsidRDefault="00FD1A5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провулок </w:t>
            </w:r>
            <w:r w:rsidR="00EA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Чайкіної</w:t>
            </w:r>
          </w:p>
        </w:tc>
        <w:tc>
          <w:tcPr>
            <w:tcW w:w="2406" w:type="dxa"/>
            <w:gridSpan w:val="2"/>
          </w:tcPr>
          <w:p w:rsidR="00EA0F4E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D1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3B25F4" w:rsidP="002C3D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КНЯГИ</w:t>
            </w: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ЬГИ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5" w:type="dxa"/>
            <w:gridSpan w:val="2"/>
          </w:tcPr>
          <w:p w:rsidR="00EA0F4E" w:rsidRDefault="00FD1A5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провулок </w:t>
            </w:r>
            <w:r w:rsidR="00EA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Чайкіної</w:t>
            </w:r>
          </w:p>
        </w:tc>
        <w:tc>
          <w:tcPr>
            <w:tcW w:w="2406" w:type="dxa"/>
            <w:gridSpan w:val="2"/>
          </w:tcPr>
          <w:p w:rsidR="00EA0F4E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D1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DA6CDE" w:rsidRDefault="003B25F4" w:rsidP="003B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НЯГИ</w:t>
            </w: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ЬГИ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592F34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Чайкіної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Default="003B25F4" w:rsidP="00B612E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КНЯГИ</w:t>
            </w: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ЬГИ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2C3D3C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5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етарська</w:t>
            </w:r>
          </w:p>
        </w:tc>
        <w:tc>
          <w:tcPr>
            <w:tcW w:w="2406" w:type="dxa"/>
            <w:gridSpan w:val="2"/>
          </w:tcPr>
          <w:p w:rsidR="00EA0F4E" w:rsidRDefault="00EA0F4E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BB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3B25F4" w:rsidRDefault="003B25F4" w:rsidP="003B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БАРТОША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8213E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85" w:type="dxa"/>
            <w:gridSpan w:val="2"/>
          </w:tcPr>
          <w:p w:rsidR="00EA0F4E" w:rsidRDefault="00FD1A5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ровулок Пролетарський</w:t>
            </w:r>
          </w:p>
        </w:tc>
        <w:tc>
          <w:tcPr>
            <w:tcW w:w="2406" w:type="dxa"/>
            <w:gridSpan w:val="2"/>
          </w:tcPr>
          <w:p w:rsidR="00EA0F4E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D1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 w:rsidR="00EA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улок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3B25F4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БАРТОША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8213EA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85" w:type="dxa"/>
            <w:gridSpan w:val="2"/>
          </w:tcPr>
          <w:p w:rsidR="00EA0F4E" w:rsidRDefault="00FD1A5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ровулок Пролетарський</w:t>
            </w:r>
          </w:p>
        </w:tc>
        <w:tc>
          <w:tcPr>
            <w:tcW w:w="2406" w:type="dxa"/>
            <w:gridSpan w:val="2"/>
          </w:tcPr>
          <w:p w:rsidR="00EA0F4E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D1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3B25F4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БАРТОША</w:t>
            </w:r>
          </w:p>
        </w:tc>
      </w:tr>
      <w:tr w:rsidR="00EA0F4E" w:rsidRPr="00FB38BB" w:rsidTr="00452163">
        <w:tc>
          <w:tcPr>
            <w:tcW w:w="660" w:type="dxa"/>
            <w:gridSpan w:val="2"/>
          </w:tcPr>
          <w:p w:rsidR="00EA0F4E" w:rsidRDefault="00D0663E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085" w:type="dxa"/>
            <w:gridSpan w:val="2"/>
          </w:tcPr>
          <w:p w:rsidR="00EA0F4E" w:rsidRDefault="00FD1A54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ровулок Пролетарський</w:t>
            </w:r>
          </w:p>
        </w:tc>
        <w:tc>
          <w:tcPr>
            <w:tcW w:w="2406" w:type="dxa"/>
            <w:gridSpan w:val="2"/>
          </w:tcPr>
          <w:p w:rsidR="00EA0F4E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1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213EA" w:rsidP="007D5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B652E0" w:rsidRDefault="003B25F4" w:rsidP="007D5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ТАЛІЯ БАРТОША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2C3D3C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5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ін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EA58B7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А КОТЛЯРЕВСЬКОГО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2C3D3C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45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ін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EA58B7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А КОТЛЯРЕВСЬКОГО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DA6DC6" w:rsidRDefault="003B25F4" w:rsidP="003B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ВА ГАНДЗЮКА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узов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DA6DC6" w:rsidRDefault="003B25F4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НА ОРИШЕВСЬКОГО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8938ED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А МАКСИМОВИЧА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чурін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136C7A" w:rsidRDefault="002C3D3C" w:rsidP="002C3D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DA6CDE"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ИРЕНКІВ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ірязєв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6423B8" w:rsidRDefault="008938ED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АТІ</w:t>
            </w:r>
            <w:r w:rsidR="00136C7A"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КОТЕНКІВ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8213EA" w:rsidRPr="00136C7A" w:rsidRDefault="008938ED" w:rsidP="00A9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И АМОСОВА</w:t>
            </w:r>
          </w:p>
          <w:p w:rsidR="000152A1" w:rsidRPr="00B652E0" w:rsidRDefault="000152A1" w:rsidP="00136C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13EA" w:rsidRPr="00FB38BB" w:rsidTr="00452163">
        <w:trPr>
          <w:trHeight w:val="70"/>
        </w:trPr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років Перемоги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7D5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BB6DA1" w:rsidRPr="00BB6DA1" w:rsidRDefault="00136C7A" w:rsidP="002C3D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="00DA6CDE"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ЕЙНА</w:t>
            </w:r>
          </w:p>
        </w:tc>
      </w:tr>
      <w:tr w:rsidR="008213EA" w:rsidRPr="00FB38BB" w:rsidTr="00452163">
        <w:trPr>
          <w:trHeight w:val="393"/>
        </w:trPr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4085" w:type="dxa"/>
            <w:gridSpan w:val="2"/>
          </w:tcPr>
          <w:p w:rsidR="008213EA" w:rsidRPr="002C3D3C" w:rsidRDefault="008213EA" w:rsidP="002C3D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2C3D3C" w:rsidP="002C3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82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B9524D" w:rsidRPr="002C3D3C" w:rsidRDefault="00136C7A" w:rsidP="002C3D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КОВА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Січня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136C7A" w:rsidRDefault="006423B8" w:rsidP="00136C7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ОНІДА   КАДЕНЮКА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Січня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10640" w:rsidRDefault="008213EA" w:rsidP="007D5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0152A1" w:rsidRDefault="00136C7A" w:rsidP="0013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ОНІДА КАДЕНЮКА</w:t>
            </w:r>
          </w:p>
        </w:tc>
      </w:tr>
      <w:tr w:rsidR="008213EA" w:rsidRPr="00FB38BB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4085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Травня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0152A1" w:rsidRPr="009315C7" w:rsidRDefault="008938ED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ЛОДНОЯРІВСЬКА</w:t>
            </w:r>
          </w:p>
        </w:tc>
      </w:tr>
      <w:tr w:rsidR="008213EA" w:rsidRPr="00931053" w:rsidTr="00452163">
        <w:tc>
          <w:tcPr>
            <w:tcW w:w="660" w:type="dxa"/>
            <w:gridSpan w:val="2"/>
          </w:tcPr>
          <w:p w:rsidR="008213E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4085" w:type="dxa"/>
            <w:gridSpan w:val="2"/>
          </w:tcPr>
          <w:p w:rsidR="008213EA" w:rsidRDefault="00136C7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овського</w:t>
            </w:r>
          </w:p>
        </w:tc>
        <w:tc>
          <w:tcPr>
            <w:tcW w:w="2406" w:type="dxa"/>
            <w:gridSpan w:val="2"/>
          </w:tcPr>
          <w:p w:rsidR="008213EA" w:rsidRDefault="008213E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10640" w:rsidRDefault="008213EA" w:rsidP="00931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B612E6" w:rsidRDefault="00136C7A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6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А БАНДЕРИ</w:t>
            </w:r>
          </w:p>
        </w:tc>
      </w:tr>
      <w:tr w:rsidR="00136C7A" w:rsidRPr="00931053" w:rsidTr="00452163">
        <w:tc>
          <w:tcPr>
            <w:tcW w:w="660" w:type="dxa"/>
            <w:gridSpan w:val="2"/>
          </w:tcPr>
          <w:p w:rsidR="00136C7A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4085" w:type="dxa"/>
            <w:gridSpan w:val="2"/>
          </w:tcPr>
          <w:p w:rsidR="00136C7A" w:rsidRDefault="00136C7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</w:t>
            </w:r>
            <w:r w:rsidR="0045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</w:t>
            </w:r>
            <w:r w:rsidR="00787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2406" w:type="dxa"/>
            <w:gridSpan w:val="2"/>
          </w:tcPr>
          <w:p w:rsidR="00136C7A" w:rsidRDefault="00136C7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136C7A" w:rsidRDefault="00136C7A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2C3D3C" w:rsidRPr="00136C7A" w:rsidRDefault="00136C7A" w:rsidP="0093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РИНИ БІЛОКУР</w:t>
            </w:r>
          </w:p>
        </w:tc>
      </w:tr>
      <w:tr w:rsidR="0078714F" w:rsidRPr="00931053" w:rsidTr="00452163">
        <w:tc>
          <w:tcPr>
            <w:tcW w:w="660" w:type="dxa"/>
            <w:gridSpan w:val="2"/>
          </w:tcPr>
          <w:p w:rsidR="0078714F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085" w:type="dxa"/>
            <w:gridSpan w:val="2"/>
          </w:tcPr>
          <w:p w:rsidR="0078714F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ри</w:t>
            </w:r>
          </w:p>
        </w:tc>
        <w:tc>
          <w:tcPr>
            <w:tcW w:w="2406" w:type="dxa"/>
            <w:gridSpan w:val="2"/>
          </w:tcPr>
          <w:p w:rsidR="0078714F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518" w:type="dxa"/>
          </w:tcPr>
          <w:p w:rsidR="0078714F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 Гайсин</w:t>
            </w:r>
          </w:p>
        </w:tc>
        <w:tc>
          <w:tcPr>
            <w:tcW w:w="3891" w:type="dxa"/>
            <w:gridSpan w:val="2"/>
          </w:tcPr>
          <w:p w:rsidR="0078714F" w:rsidRDefault="0078714F" w:rsidP="0013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НАТА ТАНЦЮРИ</w:t>
            </w:r>
          </w:p>
        </w:tc>
      </w:tr>
      <w:tr w:rsidR="0078714F" w:rsidRPr="00931053" w:rsidTr="00452163">
        <w:tc>
          <w:tcPr>
            <w:tcW w:w="660" w:type="dxa"/>
            <w:gridSpan w:val="2"/>
          </w:tcPr>
          <w:p w:rsidR="0078714F" w:rsidRDefault="00452163" w:rsidP="00A9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4085" w:type="dxa"/>
            <w:gridSpan w:val="2"/>
          </w:tcPr>
          <w:p w:rsidR="0078714F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ри</w:t>
            </w:r>
          </w:p>
        </w:tc>
        <w:tc>
          <w:tcPr>
            <w:tcW w:w="2406" w:type="dxa"/>
            <w:gridSpan w:val="2"/>
          </w:tcPr>
          <w:p w:rsidR="0078714F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518" w:type="dxa"/>
          </w:tcPr>
          <w:p w:rsidR="0078714F" w:rsidRDefault="0078714F" w:rsidP="00DA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Гайсин</w:t>
            </w:r>
          </w:p>
        </w:tc>
        <w:tc>
          <w:tcPr>
            <w:tcW w:w="3891" w:type="dxa"/>
            <w:gridSpan w:val="2"/>
          </w:tcPr>
          <w:p w:rsidR="0078714F" w:rsidRDefault="0078714F" w:rsidP="00136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НАТА ТАНЦЮРИ</w:t>
            </w:r>
          </w:p>
        </w:tc>
      </w:tr>
    </w:tbl>
    <w:p w:rsidR="00754317" w:rsidRDefault="00754317" w:rsidP="00754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4317" w:rsidRDefault="00754317" w:rsidP="00754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14F" w:rsidRDefault="00C646EB" w:rsidP="00754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787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787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атолій ГУК</w:t>
      </w:r>
    </w:p>
    <w:sectPr w:rsidR="0078714F" w:rsidSect="00AF2C8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9F"/>
    <w:rsid w:val="000152A1"/>
    <w:rsid w:val="00026A28"/>
    <w:rsid w:val="0009048A"/>
    <w:rsid w:val="000A085E"/>
    <w:rsid w:val="000F44ED"/>
    <w:rsid w:val="00112E3F"/>
    <w:rsid w:val="00136C7A"/>
    <w:rsid w:val="00137E8F"/>
    <w:rsid w:val="001552D5"/>
    <w:rsid w:val="001904FB"/>
    <w:rsid w:val="002170BE"/>
    <w:rsid w:val="002544A6"/>
    <w:rsid w:val="0027420F"/>
    <w:rsid w:val="00292C40"/>
    <w:rsid w:val="002C3D3C"/>
    <w:rsid w:val="002D5BCD"/>
    <w:rsid w:val="002E5DF4"/>
    <w:rsid w:val="003103B0"/>
    <w:rsid w:val="00340518"/>
    <w:rsid w:val="00342CA7"/>
    <w:rsid w:val="00376B10"/>
    <w:rsid w:val="003806BB"/>
    <w:rsid w:val="003B25F4"/>
    <w:rsid w:val="003B590F"/>
    <w:rsid w:val="003F747A"/>
    <w:rsid w:val="004128B9"/>
    <w:rsid w:val="00426370"/>
    <w:rsid w:val="00452163"/>
    <w:rsid w:val="004F7789"/>
    <w:rsid w:val="00510146"/>
    <w:rsid w:val="00533AAF"/>
    <w:rsid w:val="005341DF"/>
    <w:rsid w:val="00541DA6"/>
    <w:rsid w:val="00592705"/>
    <w:rsid w:val="00592F34"/>
    <w:rsid w:val="00596C30"/>
    <w:rsid w:val="005B7213"/>
    <w:rsid w:val="005D704A"/>
    <w:rsid w:val="005E0525"/>
    <w:rsid w:val="00600E94"/>
    <w:rsid w:val="00611966"/>
    <w:rsid w:val="006222A1"/>
    <w:rsid w:val="006423B8"/>
    <w:rsid w:val="006425E0"/>
    <w:rsid w:val="00676890"/>
    <w:rsid w:val="0068030A"/>
    <w:rsid w:val="00685821"/>
    <w:rsid w:val="006A0F00"/>
    <w:rsid w:val="006A3D30"/>
    <w:rsid w:val="006C637C"/>
    <w:rsid w:val="006C7D7F"/>
    <w:rsid w:val="006D11C2"/>
    <w:rsid w:val="00710640"/>
    <w:rsid w:val="00721B9B"/>
    <w:rsid w:val="007267A0"/>
    <w:rsid w:val="00753F2D"/>
    <w:rsid w:val="00754317"/>
    <w:rsid w:val="00781EA3"/>
    <w:rsid w:val="00783A5E"/>
    <w:rsid w:val="0078581F"/>
    <w:rsid w:val="0078714F"/>
    <w:rsid w:val="007D59FC"/>
    <w:rsid w:val="007D5AF5"/>
    <w:rsid w:val="007E1C89"/>
    <w:rsid w:val="007E27E8"/>
    <w:rsid w:val="007F11A0"/>
    <w:rsid w:val="00813F8F"/>
    <w:rsid w:val="008213EA"/>
    <w:rsid w:val="008652B1"/>
    <w:rsid w:val="00887D46"/>
    <w:rsid w:val="00887D91"/>
    <w:rsid w:val="008938ED"/>
    <w:rsid w:val="00902E6E"/>
    <w:rsid w:val="00931053"/>
    <w:rsid w:val="009315C7"/>
    <w:rsid w:val="00952131"/>
    <w:rsid w:val="009B71B8"/>
    <w:rsid w:val="009B7573"/>
    <w:rsid w:val="00A06B45"/>
    <w:rsid w:val="00A5260F"/>
    <w:rsid w:val="00A63957"/>
    <w:rsid w:val="00A96C9F"/>
    <w:rsid w:val="00AF0552"/>
    <w:rsid w:val="00AF2C8F"/>
    <w:rsid w:val="00AF54DC"/>
    <w:rsid w:val="00B2287B"/>
    <w:rsid w:val="00B26D4E"/>
    <w:rsid w:val="00B313E4"/>
    <w:rsid w:val="00B612E6"/>
    <w:rsid w:val="00B652E0"/>
    <w:rsid w:val="00B72AD2"/>
    <w:rsid w:val="00B8759C"/>
    <w:rsid w:val="00B9524D"/>
    <w:rsid w:val="00BA329B"/>
    <w:rsid w:val="00BB6DA1"/>
    <w:rsid w:val="00BD7C40"/>
    <w:rsid w:val="00C30AF6"/>
    <w:rsid w:val="00C54CD1"/>
    <w:rsid w:val="00C5722B"/>
    <w:rsid w:val="00C646EB"/>
    <w:rsid w:val="00C912FB"/>
    <w:rsid w:val="00CA7F7D"/>
    <w:rsid w:val="00CB22FF"/>
    <w:rsid w:val="00CC79DF"/>
    <w:rsid w:val="00CE7598"/>
    <w:rsid w:val="00D0663E"/>
    <w:rsid w:val="00D338DF"/>
    <w:rsid w:val="00DA2592"/>
    <w:rsid w:val="00DA6CDE"/>
    <w:rsid w:val="00DA6DC6"/>
    <w:rsid w:val="00E02C6E"/>
    <w:rsid w:val="00E07303"/>
    <w:rsid w:val="00E11F51"/>
    <w:rsid w:val="00E86702"/>
    <w:rsid w:val="00EA0F4E"/>
    <w:rsid w:val="00EA58B7"/>
    <w:rsid w:val="00F4396B"/>
    <w:rsid w:val="00F53D46"/>
    <w:rsid w:val="00F73F51"/>
    <w:rsid w:val="00F77AAE"/>
    <w:rsid w:val="00F9027D"/>
    <w:rsid w:val="00FA2D63"/>
    <w:rsid w:val="00FB38BB"/>
    <w:rsid w:val="00FD1A54"/>
    <w:rsid w:val="00FD6019"/>
    <w:rsid w:val="00FF5B5C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01FA"/>
  <w15:docId w15:val="{CA07EB83-4259-439D-8309-587E889A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2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F117-1375-44BA-B508-1ADE0B9A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67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ktoria</cp:lastModifiedBy>
  <cp:revision>7</cp:revision>
  <cp:lastPrinted>2023-02-22T09:40:00Z</cp:lastPrinted>
  <dcterms:created xsi:type="dcterms:W3CDTF">2023-02-09T12:41:00Z</dcterms:created>
  <dcterms:modified xsi:type="dcterms:W3CDTF">2023-03-06T07:40:00Z</dcterms:modified>
</cp:coreProperties>
</file>